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A01B" w14:textId="4254E57F" w:rsidR="00B042D1" w:rsidRPr="00DC6D4B" w:rsidRDefault="00B042D1" w:rsidP="0033238A">
      <w:pPr>
        <w:pStyle w:val="Titre1"/>
        <w:rPr>
          <w:rFonts w:ascii="Typo Oval" w:hAnsi="Typo Oval"/>
          <w:lang w:val="en-US"/>
        </w:rPr>
      </w:pPr>
      <w:r w:rsidRPr="00DC6D4B">
        <w:rPr>
          <w:rFonts w:ascii="Typo Oval" w:hAnsi="Typo Oval"/>
          <w:lang w:val="en-US"/>
        </w:rPr>
        <w:t xml:space="preserve">Challenge </w:t>
      </w:r>
      <w:r w:rsidR="004C04B7" w:rsidRPr="00DC6D4B">
        <w:rPr>
          <w:rFonts w:ascii="Typo Oval" w:hAnsi="Typo Oval"/>
          <w:lang w:val="en-US"/>
        </w:rPr>
        <w:t>#</w:t>
      </w:r>
      <w:r w:rsidRPr="00DC6D4B">
        <w:rPr>
          <w:rFonts w:ascii="Typo Oval" w:hAnsi="Typo Oval"/>
          <w:lang w:val="en-US"/>
        </w:rPr>
        <w:t>3 Fiche 3</w:t>
      </w:r>
      <w:r w:rsidR="008667B4" w:rsidRPr="00DC6D4B">
        <w:rPr>
          <w:rFonts w:ascii="Typo Oval" w:hAnsi="Typo Oval"/>
          <w:lang w:val="en-US"/>
        </w:rPr>
        <w:t xml:space="preserve"> </w:t>
      </w:r>
      <w:r w:rsidR="0033238A" w:rsidRPr="00DC6D4B">
        <w:rPr>
          <w:rFonts w:ascii="Typo Oval" w:hAnsi="Typo Oval"/>
          <w:lang w:val="en-US"/>
        </w:rPr>
        <w:tab/>
      </w:r>
      <w:r w:rsidR="004C04B7" w:rsidRPr="00DC6D4B">
        <w:rPr>
          <w:rFonts w:ascii="Typo Oval" w:hAnsi="Typo Oval"/>
          <w:lang w:val="en-US"/>
        </w:rPr>
        <w:tab/>
      </w:r>
      <w:r w:rsidR="0033238A" w:rsidRPr="00DC6D4B">
        <w:rPr>
          <w:rFonts w:ascii="Typo Oval" w:hAnsi="Typo Oval"/>
          <w:lang w:val="en-US"/>
        </w:rPr>
        <w:tab/>
      </w:r>
      <w:r w:rsidR="00DC6D4B">
        <w:rPr>
          <w:rFonts w:ascii="Typo Oval" w:hAnsi="Typo Oval"/>
          <w:lang w:val="en-US"/>
        </w:rPr>
        <w:tab/>
      </w:r>
      <w:r w:rsidR="00DC6D4B">
        <w:rPr>
          <w:rFonts w:ascii="Typo Oval" w:hAnsi="Typo Oval"/>
          <w:lang w:val="en-US"/>
        </w:rPr>
        <w:tab/>
      </w:r>
      <w:r w:rsidR="00DC6D4B">
        <w:rPr>
          <w:rFonts w:ascii="Typo Oval" w:hAnsi="Typo Oval"/>
          <w:lang w:val="en-US"/>
        </w:rPr>
        <w:tab/>
      </w:r>
      <w:r w:rsidR="0033238A" w:rsidRPr="00DC6D4B">
        <w:rPr>
          <w:rFonts w:ascii="Typo Oval" w:hAnsi="Typo Oval"/>
          <w:lang w:val="en-US"/>
        </w:rPr>
        <w:tab/>
      </w:r>
      <w:r w:rsidR="00D4157D">
        <w:rPr>
          <w:rFonts w:ascii="Typo Oval" w:hAnsi="Typo Oval"/>
          <w:lang w:val="en-US"/>
        </w:rPr>
        <w:t xml:space="preserve">     </w:t>
      </w:r>
      <w:r w:rsidR="008667B4" w:rsidRPr="00DC6D4B">
        <w:rPr>
          <w:rFonts w:ascii="Typo Oval" w:hAnsi="Typo Oval" w:cstheme="minorHAnsi"/>
          <w:b/>
          <w:bCs/>
          <w:sz w:val="22"/>
          <w:szCs w:val="22"/>
          <w:lang w:val="en-US"/>
        </w:rPr>
        <w:t>p. 235</w:t>
      </w:r>
    </w:p>
    <w:p w14:paraId="4285DB1B" w14:textId="586E2944" w:rsidR="00EF09AF" w:rsidRPr="00177973" w:rsidRDefault="0075379B" w:rsidP="00EF2811">
      <w:pPr>
        <w:spacing w:after="0"/>
        <w:rPr>
          <w:rFonts w:cstheme="minorHAnsi"/>
          <w:sz w:val="20"/>
          <w:szCs w:val="20"/>
          <w:lang w:val="en-US"/>
        </w:rPr>
      </w:pPr>
      <w:bookmarkStart w:id="0" w:name="_Hlk118380061"/>
      <w:r w:rsidRPr="00177973">
        <w:rPr>
          <w:rFonts w:cstheme="minorHAnsi"/>
          <w:sz w:val="20"/>
          <w:szCs w:val="20"/>
          <w:highlight w:val="yellow"/>
          <w:lang w:val="en-US"/>
        </w:rPr>
        <w:t>23lmu22106</w:t>
      </w:r>
    </w:p>
    <w:p w14:paraId="1531FBFC" w14:textId="77777777" w:rsidR="0075379B" w:rsidRDefault="0075379B" w:rsidP="00EF2811">
      <w:pPr>
        <w:spacing w:after="0"/>
        <w:rPr>
          <w:rFonts w:cstheme="minorHAnsi"/>
          <w:b/>
          <w:bCs/>
          <w:lang w:val="en-US"/>
        </w:rPr>
      </w:pPr>
    </w:p>
    <w:bookmarkEnd w:id="0"/>
    <w:p w14:paraId="61E953F7" w14:textId="77777777" w:rsidR="00D4157D" w:rsidRPr="005A2AEF" w:rsidRDefault="00D4157D" w:rsidP="00D4157D">
      <w:pPr>
        <w:spacing w:after="0"/>
        <w:jc w:val="both"/>
        <w:rPr>
          <w:lang w:val="en-US"/>
        </w:rPr>
      </w:pPr>
      <w:r w:rsidRPr="002D095D">
        <w:rPr>
          <w:rFonts w:cstheme="minorHAnsi"/>
          <w:b/>
          <w:bCs/>
          <w:sz w:val="24"/>
          <w:szCs w:val="24"/>
          <w:lang w:val="en-US"/>
        </w:rPr>
        <w:t>①</w:t>
      </w:r>
      <w:r w:rsidRPr="00B41D37">
        <w:rPr>
          <w:rFonts w:ascii="VerbCond Medium" w:hAnsi="VerbCond Medium"/>
          <w:b/>
          <w:bCs/>
          <w:lang w:val="en-US"/>
        </w:rPr>
        <w:t xml:space="preserve"> </w:t>
      </w:r>
      <w:r w:rsidRPr="0091305F">
        <w:rPr>
          <w:rFonts w:cstheme="minorHAnsi"/>
          <w:b/>
          <w:bCs/>
          <w:sz w:val="24"/>
          <w:szCs w:val="24"/>
          <w:lang w:val="en-US"/>
        </w:rPr>
        <w:t>Listen to the Caterpillar and Alice’s conversation. Complete the balloons with the phrases / words that keep coming back</w:t>
      </w:r>
      <w:r w:rsidRPr="0091305F">
        <w:rPr>
          <w:rFonts w:cstheme="minorHAnsi"/>
          <w:sz w:val="24"/>
          <w:szCs w:val="24"/>
          <w:lang w:val="en-US"/>
        </w:rPr>
        <w:t>.</w:t>
      </w:r>
      <w:r w:rsidRPr="00D77CEC">
        <w:rPr>
          <w:b/>
          <w:bCs/>
          <w:lang w:val="en-US"/>
        </w:rPr>
        <w:t xml:space="preserve"> </w:t>
      </w:r>
      <w:r w:rsidRPr="00A73876">
        <w:rPr>
          <w:sz w:val="20"/>
          <w:szCs w:val="20"/>
          <w:highlight w:val="yellow"/>
          <w:lang w:val="en-US"/>
        </w:rPr>
        <w:t>Audio 23lmu22107</w:t>
      </w:r>
    </w:p>
    <w:p w14:paraId="4F47065E" w14:textId="77777777" w:rsidR="00D4157D" w:rsidRDefault="00D4157D" w:rsidP="00D4157D">
      <w:pPr>
        <w:spacing w:after="0"/>
        <w:rPr>
          <w:b/>
          <w:bCs/>
          <w:color w:val="FF0000"/>
          <w:shd w:val="clear" w:color="auto" w:fill="FFFFFF" w:themeFill="background1"/>
          <w:lang w:val="en-US"/>
        </w:rPr>
      </w:pPr>
    </w:p>
    <w:p w14:paraId="72CC239B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6949D" wp14:editId="6F703AD3">
                <wp:simplePos x="0" y="0"/>
                <wp:positionH relativeFrom="page">
                  <wp:posOffset>4457700</wp:posOffset>
                </wp:positionH>
                <wp:positionV relativeFrom="paragraph">
                  <wp:posOffset>81280</wp:posOffset>
                </wp:positionV>
                <wp:extent cx="2419350" cy="1857375"/>
                <wp:effectExtent l="533400" t="0" r="19050" b="28575"/>
                <wp:wrapNone/>
                <wp:docPr id="19" name="Bulle narrative : 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857375"/>
                        </a:xfrm>
                        <a:prstGeom prst="wedgeRoundRectCallout">
                          <a:avLst>
                            <a:gd name="adj1" fmla="val -70786"/>
                            <a:gd name="adj2" fmla="val 309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B9D33" w14:textId="77777777" w:rsidR="00D4157D" w:rsidRPr="00F42364" w:rsidRDefault="00D4157D" w:rsidP="00D4157D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</w:pP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>“I knew who I </w:t>
                            </w:r>
                            <w:r w:rsidRPr="00F42364">
                              <w:rPr>
                                <w:rFonts w:ascii="Cavolini" w:hAnsi="Cavolini" w:cs="Cavolini"/>
                                <w:i/>
                                <w:iCs/>
                                <w:color w:val="000000"/>
                                <w:lang w:val="en-US"/>
                              </w:rPr>
                              <w:t>was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 this morning, but I think I must have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_ _ _ </w:t>
                            </w:r>
                            <w:r w:rsidRPr="00A4057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_ _ </w:t>
                            </w:r>
                            <w:r w:rsidRPr="00A4057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_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 several 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t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>imes since then. I’m no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t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_ _ _ </w:t>
                            </w:r>
                            <w:r w:rsidRPr="00A4057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_ _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>, you see, and being so many different s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i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zes in one day is very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_ _ _ _ _ _ </w:t>
                            </w:r>
                            <w:r w:rsidRPr="00A40574">
                              <w:rPr>
                                <w:rFonts w:ascii="Cavolini" w:hAnsi="Cavolini" w:cs="Cavolini"/>
                                <w:color w:val="000000"/>
                                <w:highlight w:val="cyan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_ _</w:t>
                            </w:r>
                            <w:r w:rsidRPr="00F42364">
                              <w:rPr>
                                <w:rFonts w:ascii="Cavolini" w:hAnsi="Cavolini" w:cs="Cavolini"/>
                                <w:color w:val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  <w:p w14:paraId="1BBA8D5D" w14:textId="77777777" w:rsidR="00D4157D" w:rsidRPr="00FB3877" w:rsidRDefault="00D4157D" w:rsidP="00D4157D">
                            <w:pPr>
                              <w:pStyle w:val="Commentair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94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19" o:spid="_x0000_s1026" type="#_x0000_t62" style="position:absolute;margin-left:351pt;margin-top:6.4pt;width:19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" adj="-4490,17479" fillcolor="white [3212]" strokecolor="#1f3763 [1604]" strokeweight="1pt">
                <v:textbox>
                  <w:txbxContent>
                    <w:p w14:paraId="5DAB9D33" w14:textId="77777777" w:rsidR="00D4157D" w:rsidRPr="00F42364" w:rsidRDefault="00D4157D" w:rsidP="00D4157D">
                      <w:pP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</w:pP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>“I knew who I </w:t>
                      </w:r>
                      <w:r w:rsidRPr="00F42364">
                        <w:rPr>
                          <w:rFonts w:ascii="Cavolini" w:hAnsi="Cavolini" w:cs="Cavolini"/>
                          <w:i/>
                          <w:iCs/>
                          <w:color w:val="000000"/>
                          <w:lang w:val="en-US"/>
                        </w:rPr>
                        <w:t>was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 this morning, but I think I must have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_ _ _ </w:t>
                      </w:r>
                      <w:r w:rsidRPr="00A4057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_</w:t>
                      </w:r>
                      <w:r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_ _ </w:t>
                      </w:r>
                      <w:r w:rsidRPr="00A4057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_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 several 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t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>imes since then. I’m no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t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_ _ _ </w:t>
                      </w:r>
                      <w:r w:rsidRPr="00A4057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_</w:t>
                      </w:r>
                      <w:r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_ _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>, you see, and being so many different s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i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zes in one day is very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_ _ _ _ _ _ </w:t>
                      </w:r>
                      <w:r w:rsidRPr="00A40574">
                        <w:rPr>
                          <w:rFonts w:ascii="Cavolini" w:hAnsi="Cavolini" w:cs="Cavolini"/>
                          <w:color w:val="000000"/>
                          <w:highlight w:val="cyan"/>
                          <w:lang w:val="en-US"/>
                        </w:rPr>
                        <w:t>_</w:t>
                      </w:r>
                      <w:r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_ _</w:t>
                      </w:r>
                      <w:r w:rsidRPr="00F42364">
                        <w:rPr>
                          <w:rFonts w:ascii="Cavolini" w:hAnsi="Cavolini" w:cs="Cavolini"/>
                          <w:color w:val="000000"/>
                          <w:lang w:val="en-US"/>
                        </w:rPr>
                        <w:t>.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”</w:t>
                      </w:r>
                    </w:p>
                    <w:p w14:paraId="1BBA8D5D" w14:textId="77777777" w:rsidR="00D4157D" w:rsidRPr="00FB3877" w:rsidRDefault="00D4157D" w:rsidP="00D4157D">
                      <w:pPr>
                        <w:pStyle w:val="Commentaire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DB128" wp14:editId="39D212CA">
                <wp:simplePos x="0" y="0"/>
                <wp:positionH relativeFrom="margin">
                  <wp:posOffset>1168400</wp:posOffset>
                </wp:positionH>
                <wp:positionV relativeFrom="paragraph">
                  <wp:posOffset>93980</wp:posOffset>
                </wp:positionV>
                <wp:extent cx="2636322" cy="3253839"/>
                <wp:effectExtent l="0" t="0" r="12065" b="2286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3253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DE879" w14:textId="77777777" w:rsidR="00D4157D" w:rsidRPr="000F7EBD" w:rsidRDefault="00D4157D" w:rsidP="00D415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bookmarkStart w:id="1" w:name="_Hlk11837997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660A9" wp14:editId="4D16F1F6">
                                  <wp:extent cx="2334895" cy="3129915"/>
                                  <wp:effectExtent l="0" t="0" r="8255" b="0"/>
                                  <wp:docPr id="2" name="Image 2" descr="Une image contenant dessin, croquis, peinture, illustra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Une image contenant dessin, croquis, peinture, illustratio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4895" cy="312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1"/>
                          <w:p w14:paraId="1C5C52EF" w14:textId="77777777" w:rsidR="00D4157D" w:rsidRPr="007B11AB" w:rsidRDefault="00D4157D" w:rsidP="00D415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DB12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margin-left:92pt;margin-top:7.4pt;width:207.6pt;height:25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" fillcolor="white [3201]" strokeweight=".5pt">
                <v:textbox>
                  <w:txbxContent>
                    <w:p w14:paraId="5ECDE879" w14:textId="77777777" w:rsidR="00D4157D" w:rsidRPr="000F7EBD" w:rsidRDefault="00D4157D" w:rsidP="00D4157D">
                      <w:pPr>
                        <w:jc w:val="center"/>
                        <w:rPr>
                          <w:lang w:val="en-US"/>
                        </w:rPr>
                      </w:pPr>
                      <w:bookmarkStart w:id="2" w:name="_Hlk118379979"/>
                      <w:r>
                        <w:rPr>
                          <w:noProof/>
                        </w:rPr>
                        <w:drawing>
                          <wp:inline distT="0" distB="0" distL="0" distR="0" wp14:anchorId="1CE660A9" wp14:editId="4D16F1F6">
                            <wp:extent cx="2334895" cy="3129915"/>
                            <wp:effectExtent l="0" t="0" r="8255" b="0"/>
                            <wp:docPr id="2" name="Image 2" descr="Une image contenant dessin, croquis, peinture, illustra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Une image contenant dessin, croquis, peinture, illustration&#10;&#10;Description générée automatiquement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4895" cy="312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2"/>
                    <w:p w14:paraId="1C5C52EF" w14:textId="77777777" w:rsidR="00D4157D" w:rsidRPr="007B11AB" w:rsidRDefault="00D4157D" w:rsidP="00D4157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EDAE3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499FE765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167CD89F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4E8F17D0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62916E69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0045A8E9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79F42" wp14:editId="4A157294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1295400" cy="876300"/>
                <wp:effectExtent l="0" t="838200" r="590550" b="19050"/>
                <wp:wrapNone/>
                <wp:docPr id="3" name="Bulle narrative : 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76300"/>
                        </a:xfrm>
                        <a:prstGeom prst="wedgeRoundRectCallout">
                          <a:avLst>
                            <a:gd name="adj1" fmla="val 90963"/>
                            <a:gd name="adj2" fmla="val -1414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D378C" w14:textId="77777777" w:rsidR="00D4157D" w:rsidRDefault="00D4157D" w:rsidP="00D4157D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“_ _ _    _ _ _</w:t>
                            </w:r>
                            <w:r w:rsidRPr="001957B0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</w:p>
                          <w:p w14:paraId="2158ACC9" w14:textId="77777777" w:rsidR="00D4157D" w:rsidRPr="001957B0" w:rsidRDefault="00D4157D" w:rsidP="00D4157D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</w:pPr>
                            <w:r w:rsidRPr="004630A1">
                              <w:rPr>
                                <w:rFonts w:ascii="Cavolini" w:hAnsi="Cavolini" w:cs="Cavolini"/>
                                <w:color w:val="000000" w:themeColor="text1"/>
                                <w:highlight w:val="cyan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 xml:space="preserve"> _ _</w:t>
                            </w:r>
                            <w:r w:rsidRPr="001957B0"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 ?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9F42" id="Bulle narrative : rectangle à coins arrondis 3" o:spid="_x0000_s1028" type="#_x0000_t62" style="position:absolute;margin-left:0;margin-top:18.7pt;width:102pt;height:6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" adj="30448,-19743" fillcolor="white [3212]" strokecolor="#1f3763 [1604]" strokeweight="1pt">
                <v:textbox>
                  <w:txbxContent>
                    <w:p w14:paraId="044D378C" w14:textId="77777777" w:rsidR="00D4157D" w:rsidRDefault="00D4157D" w:rsidP="00D4157D">
                      <w:pP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“_ _ _    _ _ _</w:t>
                      </w:r>
                      <w:r w:rsidRPr="001957B0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  </w:t>
                      </w:r>
                    </w:p>
                    <w:p w14:paraId="2158ACC9" w14:textId="77777777" w:rsidR="00D4157D" w:rsidRPr="001957B0" w:rsidRDefault="00D4157D" w:rsidP="00D4157D">
                      <w:pP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</w:pPr>
                      <w:r w:rsidRPr="004630A1">
                        <w:rPr>
                          <w:rFonts w:ascii="Cavolini" w:hAnsi="Cavolini" w:cs="Cavolini"/>
                          <w:color w:val="000000" w:themeColor="text1"/>
                          <w:highlight w:val="cyan"/>
                          <w:lang w:val="en-US"/>
                        </w:rPr>
                        <w:t>_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 xml:space="preserve"> _ _</w:t>
                      </w:r>
                      <w:r w:rsidRPr="001957B0"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 ?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DA24D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07F82B89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56AAD42A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729A430C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230B1CF8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7C632870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0313426F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14E8459D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2DC34EBD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38B063B4" w14:textId="77777777" w:rsidR="00D4157D" w:rsidRDefault="00D4157D" w:rsidP="00D4157D">
      <w:pPr>
        <w:spacing w:after="0"/>
        <w:rPr>
          <w:b/>
          <w:bCs/>
          <w:sz w:val="28"/>
          <w:szCs w:val="28"/>
          <w:lang w:val="en-US"/>
        </w:rPr>
      </w:pPr>
    </w:p>
    <w:p w14:paraId="61EDCF53" w14:textId="77777777" w:rsidR="00D4157D" w:rsidRPr="0091305F" w:rsidRDefault="00D4157D" w:rsidP="00D415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120" w:after="0"/>
        <w:rPr>
          <w:b/>
          <w:bCs/>
          <w:sz w:val="24"/>
          <w:szCs w:val="24"/>
          <w:lang w:val="en-US"/>
        </w:rPr>
      </w:pPr>
      <w:r w:rsidRPr="0091305F">
        <w:rPr>
          <w:b/>
          <w:bCs/>
          <w:sz w:val="24"/>
          <w:szCs w:val="24"/>
          <w:lang w:val="en-US"/>
        </w:rPr>
        <w:t>From your findings,</w:t>
      </w:r>
      <w:r w:rsidRPr="0091305F">
        <w:rPr>
          <w:sz w:val="24"/>
          <w:szCs w:val="24"/>
          <w:lang w:val="en-US"/>
        </w:rPr>
        <w:t xml:space="preserve"> </w:t>
      </w:r>
      <w:r w:rsidRPr="0091305F">
        <w:rPr>
          <w:b/>
          <w:bCs/>
          <w:sz w:val="24"/>
          <w:szCs w:val="24"/>
          <w:lang w:val="en-US"/>
        </w:rPr>
        <w:t xml:space="preserve">complete the password with the letters that are in blue.  </w:t>
      </w:r>
    </w:p>
    <w:p w14:paraId="7B37824F" w14:textId="77777777" w:rsidR="00D4157D" w:rsidRPr="00EE3DA7" w:rsidRDefault="00D4157D" w:rsidP="00D415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lang w:val="en-US"/>
        </w:rPr>
      </w:pPr>
      <w:r w:rsidRPr="0091305F">
        <w:rPr>
          <w:b/>
          <w:bCs/>
          <w:sz w:val="24"/>
          <w:szCs w:val="24"/>
          <w:lang w:val="en-US"/>
        </w:rPr>
        <w:t>The password is:</w:t>
      </w:r>
      <w:r w:rsidRPr="00EE3DA7">
        <w:rPr>
          <w:b/>
          <w:bCs/>
          <w:lang w:val="en-US"/>
        </w:rPr>
        <w:t xml:space="preserve"> </w:t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200101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</w:p>
    <w:p w14:paraId="2B125CAF" w14:textId="23727CDC" w:rsidR="00D4522F" w:rsidRDefault="00D4522F" w:rsidP="00D4157D">
      <w:pPr>
        <w:rPr>
          <w:rFonts w:cstheme="minorHAnsi"/>
          <w:b/>
          <w:bCs/>
          <w:sz w:val="24"/>
          <w:szCs w:val="24"/>
          <w:lang w:val="en-US"/>
        </w:rPr>
      </w:pPr>
    </w:p>
    <w:sectPr w:rsidR="00D4522F" w:rsidSect="00AF2453">
      <w:footerReference w:type="default" r:id="rId13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50BB" w14:textId="77777777" w:rsidR="00C257E3" w:rsidRDefault="00C257E3" w:rsidP="00DB1855">
      <w:pPr>
        <w:spacing w:after="0" w:line="240" w:lineRule="auto"/>
      </w:pPr>
      <w:r>
        <w:separator/>
      </w:r>
    </w:p>
  </w:endnote>
  <w:endnote w:type="continuationSeparator" w:id="0">
    <w:p w14:paraId="50656645" w14:textId="77777777" w:rsidR="00C257E3" w:rsidRDefault="00C257E3" w:rsidP="00DB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VerbCond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C5EB" w14:textId="2D639CDA" w:rsidR="00DB1855" w:rsidRDefault="00DB1855">
    <w:pPr>
      <w:pStyle w:val="Pieddepage"/>
      <w:jc w:val="right"/>
    </w:pPr>
  </w:p>
  <w:p w14:paraId="42E0B34B" w14:textId="77777777" w:rsidR="00DB1855" w:rsidRDefault="00DB18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8C30" w14:textId="77777777" w:rsidR="00C257E3" w:rsidRDefault="00C257E3" w:rsidP="00DB1855">
      <w:pPr>
        <w:spacing w:after="0" w:line="240" w:lineRule="auto"/>
      </w:pPr>
      <w:r>
        <w:separator/>
      </w:r>
    </w:p>
  </w:footnote>
  <w:footnote w:type="continuationSeparator" w:id="0">
    <w:p w14:paraId="3361CA6E" w14:textId="77777777" w:rsidR="00C257E3" w:rsidRDefault="00C257E3" w:rsidP="00DB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8D1D"/>
      </v:shape>
    </w:pict>
  </w:numPicBullet>
  <w:abstractNum w:abstractNumId="0" w15:restartNumberingAfterBreak="0">
    <w:nsid w:val="1C477B89"/>
    <w:multiLevelType w:val="hybridMultilevel"/>
    <w:tmpl w:val="67B60EF2"/>
    <w:lvl w:ilvl="0" w:tplc="B11275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5ED5"/>
    <w:multiLevelType w:val="hybridMultilevel"/>
    <w:tmpl w:val="DABCDB74"/>
    <w:lvl w:ilvl="0" w:tplc="E8B64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21C8"/>
    <w:multiLevelType w:val="hybridMultilevel"/>
    <w:tmpl w:val="408CD04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2FB"/>
    <w:multiLevelType w:val="hybridMultilevel"/>
    <w:tmpl w:val="90C20310"/>
    <w:lvl w:ilvl="0" w:tplc="D01AF3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7DE9"/>
    <w:multiLevelType w:val="hybridMultilevel"/>
    <w:tmpl w:val="1A0A31DC"/>
    <w:lvl w:ilvl="0" w:tplc="18142D6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E0AE6"/>
    <w:multiLevelType w:val="hybridMultilevel"/>
    <w:tmpl w:val="7BCA9780"/>
    <w:lvl w:ilvl="0" w:tplc="FA263B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29D"/>
    <w:multiLevelType w:val="hybridMultilevel"/>
    <w:tmpl w:val="90F815A8"/>
    <w:lvl w:ilvl="0" w:tplc="49EC557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556362">
    <w:abstractNumId w:val="5"/>
  </w:num>
  <w:num w:numId="2" w16cid:durableId="217087783">
    <w:abstractNumId w:val="4"/>
  </w:num>
  <w:num w:numId="3" w16cid:durableId="1007486587">
    <w:abstractNumId w:val="1"/>
  </w:num>
  <w:num w:numId="4" w16cid:durableId="2041083953">
    <w:abstractNumId w:val="0"/>
  </w:num>
  <w:num w:numId="5" w16cid:durableId="357046728">
    <w:abstractNumId w:val="6"/>
  </w:num>
  <w:num w:numId="6" w16cid:durableId="1602953716">
    <w:abstractNumId w:val="2"/>
  </w:num>
  <w:num w:numId="7" w16cid:durableId="144850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AA"/>
    <w:rsid w:val="00012F13"/>
    <w:rsid w:val="000132FF"/>
    <w:rsid w:val="000221A3"/>
    <w:rsid w:val="0002382C"/>
    <w:rsid w:val="00024DF5"/>
    <w:rsid w:val="00026593"/>
    <w:rsid w:val="00035F33"/>
    <w:rsid w:val="00036488"/>
    <w:rsid w:val="00041F0B"/>
    <w:rsid w:val="000420AB"/>
    <w:rsid w:val="00043B7A"/>
    <w:rsid w:val="00071244"/>
    <w:rsid w:val="00072A92"/>
    <w:rsid w:val="0007301A"/>
    <w:rsid w:val="00073911"/>
    <w:rsid w:val="00083DC4"/>
    <w:rsid w:val="00086930"/>
    <w:rsid w:val="000A318E"/>
    <w:rsid w:val="000A52CC"/>
    <w:rsid w:val="000B4279"/>
    <w:rsid w:val="000D09C4"/>
    <w:rsid w:val="000D16E5"/>
    <w:rsid w:val="000F16C9"/>
    <w:rsid w:val="000F613A"/>
    <w:rsid w:val="000F749F"/>
    <w:rsid w:val="001055B8"/>
    <w:rsid w:val="001058BA"/>
    <w:rsid w:val="0012060D"/>
    <w:rsid w:val="0012688A"/>
    <w:rsid w:val="001300ED"/>
    <w:rsid w:val="00141A5F"/>
    <w:rsid w:val="00154B78"/>
    <w:rsid w:val="0015654D"/>
    <w:rsid w:val="0016493F"/>
    <w:rsid w:val="001667C2"/>
    <w:rsid w:val="00177973"/>
    <w:rsid w:val="00186DF6"/>
    <w:rsid w:val="00191532"/>
    <w:rsid w:val="001957B0"/>
    <w:rsid w:val="001A1966"/>
    <w:rsid w:val="001B0D3C"/>
    <w:rsid w:val="001B57E4"/>
    <w:rsid w:val="001B587D"/>
    <w:rsid w:val="001C5E89"/>
    <w:rsid w:val="001C60FE"/>
    <w:rsid w:val="001D2E40"/>
    <w:rsid w:val="001D44B5"/>
    <w:rsid w:val="001D6A0C"/>
    <w:rsid w:val="001E4F6B"/>
    <w:rsid w:val="001E7271"/>
    <w:rsid w:val="001F1685"/>
    <w:rsid w:val="00200101"/>
    <w:rsid w:val="00202730"/>
    <w:rsid w:val="00206573"/>
    <w:rsid w:val="002133A7"/>
    <w:rsid w:val="00214015"/>
    <w:rsid w:val="002432BC"/>
    <w:rsid w:val="002650E6"/>
    <w:rsid w:val="0026670E"/>
    <w:rsid w:val="002833F2"/>
    <w:rsid w:val="00285A07"/>
    <w:rsid w:val="00287A69"/>
    <w:rsid w:val="00291102"/>
    <w:rsid w:val="00297796"/>
    <w:rsid w:val="002A43CA"/>
    <w:rsid w:val="002B6A83"/>
    <w:rsid w:val="002C3E80"/>
    <w:rsid w:val="002D3EE1"/>
    <w:rsid w:val="002D4BF3"/>
    <w:rsid w:val="002E15A8"/>
    <w:rsid w:val="002E165C"/>
    <w:rsid w:val="002E35FD"/>
    <w:rsid w:val="002E5298"/>
    <w:rsid w:val="002F05A7"/>
    <w:rsid w:val="00304037"/>
    <w:rsid w:val="003052BB"/>
    <w:rsid w:val="00324245"/>
    <w:rsid w:val="00330105"/>
    <w:rsid w:val="0033238A"/>
    <w:rsid w:val="00336A6F"/>
    <w:rsid w:val="003519B9"/>
    <w:rsid w:val="00354C3D"/>
    <w:rsid w:val="00356874"/>
    <w:rsid w:val="00361DCB"/>
    <w:rsid w:val="003669F9"/>
    <w:rsid w:val="00372B64"/>
    <w:rsid w:val="0037330F"/>
    <w:rsid w:val="0037534C"/>
    <w:rsid w:val="003841D1"/>
    <w:rsid w:val="00385331"/>
    <w:rsid w:val="00397DB4"/>
    <w:rsid w:val="003A5072"/>
    <w:rsid w:val="003A7C85"/>
    <w:rsid w:val="003B14F6"/>
    <w:rsid w:val="003C38FA"/>
    <w:rsid w:val="003C4A6B"/>
    <w:rsid w:val="003C4E8C"/>
    <w:rsid w:val="003D4ABB"/>
    <w:rsid w:val="003D5CC2"/>
    <w:rsid w:val="003D5CFA"/>
    <w:rsid w:val="003E1482"/>
    <w:rsid w:val="003F0693"/>
    <w:rsid w:val="003F6A3D"/>
    <w:rsid w:val="003F7648"/>
    <w:rsid w:val="00404A73"/>
    <w:rsid w:val="00407574"/>
    <w:rsid w:val="0041018E"/>
    <w:rsid w:val="00410569"/>
    <w:rsid w:val="00415245"/>
    <w:rsid w:val="004220F6"/>
    <w:rsid w:val="00423EF3"/>
    <w:rsid w:val="00424479"/>
    <w:rsid w:val="004273AA"/>
    <w:rsid w:val="00431CA2"/>
    <w:rsid w:val="00432F23"/>
    <w:rsid w:val="0045264D"/>
    <w:rsid w:val="004630A1"/>
    <w:rsid w:val="00474E61"/>
    <w:rsid w:val="004814F6"/>
    <w:rsid w:val="0049088F"/>
    <w:rsid w:val="00492818"/>
    <w:rsid w:val="004A475B"/>
    <w:rsid w:val="004C04B7"/>
    <w:rsid w:val="004C1D52"/>
    <w:rsid w:val="004D05AE"/>
    <w:rsid w:val="004D7651"/>
    <w:rsid w:val="004D797E"/>
    <w:rsid w:val="004E0209"/>
    <w:rsid w:val="004F174D"/>
    <w:rsid w:val="004F242D"/>
    <w:rsid w:val="004F7DA5"/>
    <w:rsid w:val="00511C98"/>
    <w:rsid w:val="005127AC"/>
    <w:rsid w:val="00525F2C"/>
    <w:rsid w:val="00532212"/>
    <w:rsid w:val="00532905"/>
    <w:rsid w:val="00535E0E"/>
    <w:rsid w:val="0053700C"/>
    <w:rsid w:val="005452C7"/>
    <w:rsid w:val="00550B60"/>
    <w:rsid w:val="005513B9"/>
    <w:rsid w:val="0055215B"/>
    <w:rsid w:val="005548E6"/>
    <w:rsid w:val="00556812"/>
    <w:rsid w:val="005614A9"/>
    <w:rsid w:val="00563A91"/>
    <w:rsid w:val="00567943"/>
    <w:rsid w:val="00567AE8"/>
    <w:rsid w:val="00571D33"/>
    <w:rsid w:val="00580E17"/>
    <w:rsid w:val="00590B14"/>
    <w:rsid w:val="005947AD"/>
    <w:rsid w:val="005A2AEF"/>
    <w:rsid w:val="005A5BEB"/>
    <w:rsid w:val="005A683E"/>
    <w:rsid w:val="005B0370"/>
    <w:rsid w:val="005B0515"/>
    <w:rsid w:val="005B1640"/>
    <w:rsid w:val="005B2158"/>
    <w:rsid w:val="005B2858"/>
    <w:rsid w:val="005B2FB4"/>
    <w:rsid w:val="005E1788"/>
    <w:rsid w:val="005E3988"/>
    <w:rsid w:val="005E6B73"/>
    <w:rsid w:val="005F7C8C"/>
    <w:rsid w:val="006072BA"/>
    <w:rsid w:val="006172ED"/>
    <w:rsid w:val="0063586B"/>
    <w:rsid w:val="00654BF7"/>
    <w:rsid w:val="00661471"/>
    <w:rsid w:val="00665F5F"/>
    <w:rsid w:val="006701FE"/>
    <w:rsid w:val="00670D99"/>
    <w:rsid w:val="00671216"/>
    <w:rsid w:val="006750AE"/>
    <w:rsid w:val="0067571C"/>
    <w:rsid w:val="006803D3"/>
    <w:rsid w:val="00681321"/>
    <w:rsid w:val="00693780"/>
    <w:rsid w:val="00693FF9"/>
    <w:rsid w:val="006A497C"/>
    <w:rsid w:val="006D5947"/>
    <w:rsid w:val="006E0761"/>
    <w:rsid w:val="006F70E5"/>
    <w:rsid w:val="00711DF8"/>
    <w:rsid w:val="007167C2"/>
    <w:rsid w:val="0072326F"/>
    <w:rsid w:val="007404E7"/>
    <w:rsid w:val="0075379B"/>
    <w:rsid w:val="007563B2"/>
    <w:rsid w:val="00774380"/>
    <w:rsid w:val="0077456E"/>
    <w:rsid w:val="00783088"/>
    <w:rsid w:val="00795634"/>
    <w:rsid w:val="007B0C85"/>
    <w:rsid w:val="007B29FF"/>
    <w:rsid w:val="007B2F71"/>
    <w:rsid w:val="007C45CD"/>
    <w:rsid w:val="007C616B"/>
    <w:rsid w:val="007E3055"/>
    <w:rsid w:val="007E6A77"/>
    <w:rsid w:val="007F11A0"/>
    <w:rsid w:val="007F6646"/>
    <w:rsid w:val="00803E54"/>
    <w:rsid w:val="00822BAC"/>
    <w:rsid w:val="00823A0E"/>
    <w:rsid w:val="008303C6"/>
    <w:rsid w:val="00831F25"/>
    <w:rsid w:val="008348F6"/>
    <w:rsid w:val="0084565D"/>
    <w:rsid w:val="0086592A"/>
    <w:rsid w:val="008667B4"/>
    <w:rsid w:val="008728C7"/>
    <w:rsid w:val="00873672"/>
    <w:rsid w:val="00875897"/>
    <w:rsid w:val="00875ABF"/>
    <w:rsid w:val="008766C4"/>
    <w:rsid w:val="00891349"/>
    <w:rsid w:val="008916BF"/>
    <w:rsid w:val="00896189"/>
    <w:rsid w:val="008A4466"/>
    <w:rsid w:val="008A4829"/>
    <w:rsid w:val="008B65A3"/>
    <w:rsid w:val="008C4C9E"/>
    <w:rsid w:val="008D100D"/>
    <w:rsid w:val="008E0B29"/>
    <w:rsid w:val="008E5D26"/>
    <w:rsid w:val="008F6A44"/>
    <w:rsid w:val="009037C9"/>
    <w:rsid w:val="00920082"/>
    <w:rsid w:val="0092161F"/>
    <w:rsid w:val="00925569"/>
    <w:rsid w:val="0094598C"/>
    <w:rsid w:val="00954B82"/>
    <w:rsid w:val="0095679A"/>
    <w:rsid w:val="00957480"/>
    <w:rsid w:val="009838C1"/>
    <w:rsid w:val="009857F7"/>
    <w:rsid w:val="00992E71"/>
    <w:rsid w:val="0099634B"/>
    <w:rsid w:val="009A0992"/>
    <w:rsid w:val="009C161A"/>
    <w:rsid w:val="009D3919"/>
    <w:rsid w:val="00A03B71"/>
    <w:rsid w:val="00A34ACA"/>
    <w:rsid w:val="00A440E9"/>
    <w:rsid w:val="00A4597A"/>
    <w:rsid w:val="00A524A8"/>
    <w:rsid w:val="00A539F3"/>
    <w:rsid w:val="00A57CCA"/>
    <w:rsid w:val="00A72496"/>
    <w:rsid w:val="00A924C7"/>
    <w:rsid w:val="00AA178F"/>
    <w:rsid w:val="00AA2B47"/>
    <w:rsid w:val="00AA339B"/>
    <w:rsid w:val="00AB17DC"/>
    <w:rsid w:val="00AB7693"/>
    <w:rsid w:val="00AC5D62"/>
    <w:rsid w:val="00AD18BE"/>
    <w:rsid w:val="00AD72A9"/>
    <w:rsid w:val="00AE0A9F"/>
    <w:rsid w:val="00AF2453"/>
    <w:rsid w:val="00AF292F"/>
    <w:rsid w:val="00AF7441"/>
    <w:rsid w:val="00AF7845"/>
    <w:rsid w:val="00B02D71"/>
    <w:rsid w:val="00B042D1"/>
    <w:rsid w:val="00B0439A"/>
    <w:rsid w:val="00B0596D"/>
    <w:rsid w:val="00B05DED"/>
    <w:rsid w:val="00B0773D"/>
    <w:rsid w:val="00B138A9"/>
    <w:rsid w:val="00B20A7F"/>
    <w:rsid w:val="00B22BA0"/>
    <w:rsid w:val="00B268AD"/>
    <w:rsid w:val="00B2725D"/>
    <w:rsid w:val="00B273F0"/>
    <w:rsid w:val="00B34816"/>
    <w:rsid w:val="00B4066A"/>
    <w:rsid w:val="00B46C1C"/>
    <w:rsid w:val="00B46EC4"/>
    <w:rsid w:val="00B5139E"/>
    <w:rsid w:val="00B52EFA"/>
    <w:rsid w:val="00B56B5C"/>
    <w:rsid w:val="00B63FA1"/>
    <w:rsid w:val="00B65C8C"/>
    <w:rsid w:val="00B667AB"/>
    <w:rsid w:val="00B76BEA"/>
    <w:rsid w:val="00B8127B"/>
    <w:rsid w:val="00B96170"/>
    <w:rsid w:val="00BD118F"/>
    <w:rsid w:val="00C109BD"/>
    <w:rsid w:val="00C110FA"/>
    <w:rsid w:val="00C254D8"/>
    <w:rsid w:val="00C257E3"/>
    <w:rsid w:val="00C352F9"/>
    <w:rsid w:val="00C4149E"/>
    <w:rsid w:val="00C55C78"/>
    <w:rsid w:val="00C56A5C"/>
    <w:rsid w:val="00C65756"/>
    <w:rsid w:val="00C706F9"/>
    <w:rsid w:val="00C71DD8"/>
    <w:rsid w:val="00C73452"/>
    <w:rsid w:val="00C775C6"/>
    <w:rsid w:val="00C815C9"/>
    <w:rsid w:val="00C82609"/>
    <w:rsid w:val="00C835C4"/>
    <w:rsid w:val="00C850DA"/>
    <w:rsid w:val="00C8730B"/>
    <w:rsid w:val="00CA47CA"/>
    <w:rsid w:val="00CA565A"/>
    <w:rsid w:val="00CB1687"/>
    <w:rsid w:val="00CB691A"/>
    <w:rsid w:val="00CC0BF6"/>
    <w:rsid w:val="00CC28A9"/>
    <w:rsid w:val="00CC6B6E"/>
    <w:rsid w:val="00CD342B"/>
    <w:rsid w:val="00CF19B0"/>
    <w:rsid w:val="00CF4E05"/>
    <w:rsid w:val="00CF6CD0"/>
    <w:rsid w:val="00D03E23"/>
    <w:rsid w:val="00D04772"/>
    <w:rsid w:val="00D04BEA"/>
    <w:rsid w:val="00D3639D"/>
    <w:rsid w:val="00D413B4"/>
    <w:rsid w:val="00D4157D"/>
    <w:rsid w:val="00D4167F"/>
    <w:rsid w:val="00D4522F"/>
    <w:rsid w:val="00D53203"/>
    <w:rsid w:val="00D76C4E"/>
    <w:rsid w:val="00D93281"/>
    <w:rsid w:val="00DA08AE"/>
    <w:rsid w:val="00DA0B8B"/>
    <w:rsid w:val="00DA4A73"/>
    <w:rsid w:val="00DB1855"/>
    <w:rsid w:val="00DB3E70"/>
    <w:rsid w:val="00DB635C"/>
    <w:rsid w:val="00DB6523"/>
    <w:rsid w:val="00DB6C4D"/>
    <w:rsid w:val="00DC0C33"/>
    <w:rsid w:val="00DC6C8B"/>
    <w:rsid w:val="00DC6D4B"/>
    <w:rsid w:val="00DD2F11"/>
    <w:rsid w:val="00DD590F"/>
    <w:rsid w:val="00DE6F4D"/>
    <w:rsid w:val="00E05316"/>
    <w:rsid w:val="00E17AF1"/>
    <w:rsid w:val="00E24E8E"/>
    <w:rsid w:val="00E32332"/>
    <w:rsid w:val="00E32BD2"/>
    <w:rsid w:val="00E402B9"/>
    <w:rsid w:val="00E546CC"/>
    <w:rsid w:val="00E552D2"/>
    <w:rsid w:val="00E6339F"/>
    <w:rsid w:val="00E665BA"/>
    <w:rsid w:val="00E67868"/>
    <w:rsid w:val="00E719DA"/>
    <w:rsid w:val="00E72E9D"/>
    <w:rsid w:val="00E7352B"/>
    <w:rsid w:val="00E914CD"/>
    <w:rsid w:val="00E95FBB"/>
    <w:rsid w:val="00EB210E"/>
    <w:rsid w:val="00EB761B"/>
    <w:rsid w:val="00EC1B27"/>
    <w:rsid w:val="00EC6B3E"/>
    <w:rsid w:val="00ED520B"/>
    <w:rsid w:val="00EE10BF"/>
    <w:rsid w:val="00EE3DA7"/>
    <w:rsid w:val="00EE73AD"/>
    <w:rsid w:val="00EF09AF"/>
    <w:rsid w:val="00EF2811"/>
    <w:rsid w:val="00EF306B"/>
    <w:rsid w:val="00EF6F90"/>
    <w:rsid w:val="00F029AA"/>
    <w:rsid w:val="00F10C5F"/>
    <w:rsid w:val="00F11F1C"/>
    <w:rsid w:val="00F13E18"/>
    <w:rsid w:val="00F17BAC"/>
    <w:rsid w:val="00F25306"/>
    <w:rsid w:val="00F26869"/>
    <w:rsid w:val="00F31A60"/>
    <w:rsid w:val="00F40648"/>
    <w:rsid w:val="00F50242"/>
    <w:rsid w:val="00F60E9A"/>
    <w:rsid w:val="00F658B6"/>
    <w:rsid w:val="00F67C62"/>
    <w:rsid w:val="00F72335"/>
    <w:rsid w:val="00F76A7C"/>
    <w:rsid w:val="00F87D03"/>
    <w:rsid w:val="00F90650"/>
    <w:rsid w:val="00FA01A5"/>
    <w:rsid w:val="00FB3877"/>
    <w:rsid w:val="00FB5143"/>
    <w:rsid w:val="00FC0693"/>
    <w:rsid w:val="00FD79C9"/>
    <w:rsid w:val="00FF17F3"/>
    <w:rsid w:val="00FF1D0B"/>
    <w:rsid w:val="00FF49E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363EA6"/>
  <w15:docId w15:val="{8AB4E5F2-49FF-4A9C-9F48-87DA5E4C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56"/>
  </w:style>
  <w:style w:type="paragraph" w:styleId="Titre1">
    <w:name w:val="heading 1"/>
    <w:basedOn w:val="Normal"/>
    <w:next w:val="Normal"/>
    <w:link w:val="Titre1Car"/>
    <w:uiPriority w:val="9"/>
    <w:qFormat/>
    <w:rsid w:val="00F87D03"/>
    <w:pPr>
      <w:shd w:val="clear" w:color="auto" w:fill="F1595B"/>
      <w:spacing w:after="0"/>
      <w:outlineLvl w:val="0"/>
    </w:pPr>
    <w:rPr>
      <w:rFonts w:ascii="Britannic Bold" w:hAnsi="Britannic Bold"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B5C"/>
    <w:pPr>
      <w:spacing w:after="0"/>
      <w:outlineLvl w:val="1"/>
    </w:pPr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C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1D0B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FF1D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1D0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F1D0B"/>
    <w:rPr>
      <w:sz w:val="16"/>
      <w:szCs w:val="16"/>
    </w:rPr>
  </w:style>
  <w:style w:type="table" w:styleId="Grilledutableau">
    <w:name w:val="Table Grid"/>
    <w:basedOn w:val="TableauNormal"/>
    <w:uiPriority w:val="39"/>
    <w:rsid w:val="00CB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02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024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855"/>
  </w:style>
  <w:style w:type="paragraph" w:styleId="Pieddepage">
    <w:name w:val="footer"/>
    <w:basedOn w:val="Normal"/>
    <w:link w:val="Pieddepag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855"/>
  </w:style>
  <w:style w:type="paragraph" w:styleId="Rvision">
    <w:name w:val="Revision"/>
    <w:hidden/>
    <w:uiPriority w:val="99"/>
    <w:semiHidden/>
    <w:rsid w:val="008728C7"/>
    <w:pPr>
      <w:spacing w:after="0" w:line="240" w:lineRule="auto"/>
    </w:pPr>
  </w:style>
  <w:style w:type="character" w:customStyle="1" w:styleId="cf01">
    <w:name w:val="cf01"/>
    <w:basedOn w:val="Policepardfaut"/>
    <w:rsid w:val="0079563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Policepardfaut"/>
    <w:rsid w:val="00795634"/>
    <w:rPr>
      <w:rFonts w:ascii="Segoe UI" w:hAnsi="Segoe UI" w:cs="Segoe UI" w:hint="default"/>
      <w:b/>
      <w:bCs/>
      <w:color w:val="1D1E2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DA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7D03"/>
    <w:rPr>
      <w:rFonts w:ascii="Britannic Bold" w:hAnsi="Britannic Bold"/>
      <w:color w:val="FFFFFF" w:themeColor="background1"/>
      <w:sz w:val="48"/>
      <w:szCs w:val="48"/>
      <w:shd w:val="clear" w:color="auto" w:fill="F1595B"/>
    </w:rPr>
  </w:style>
  <w:style w:type="character" w:customStyle="1" w:styleId="Titre2Car">
    <w:name w:val="Titre 2 Car"/>
    <w:basedOn w:val="Policepardfaut"/>
    <w:link w:val="Titre2"/>
    <w:uiPriority w:val="9"/>
    <w:rsid w:val="00B56B5C"/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EBCB-3905-4B17-A5E6-D22FCB2B0C11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2.xml><?xml version="1.0" encoding="utf-8"?>
<ds:datastoreItem xmlns:ds="http://schemas.openxmlformats.org/officeDocument/2006/customXml" ds:itemID="{95831FEF-D1F9-4E0A-B387-529730EAD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5F27D-0AC8-4EC8-AB3F-02607B9796D1}"/>
</file>

<file path=customXml/itemProps4.xml><?xml version="1.0" encoding="utf-8"?>
<ds:datastoreItem xmlns:ds="http://schemas.openxmlformats.org/officeDocument/2006/customXml" ds:itemID="{2B5F3BB1-E2F8-46BD-9619-A0D93D67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René Cassi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COQUIDE ELISABETH</cp:lastModifiedBy>
  <cp:revision>88</cp:revision>
  <cp:lastPrinted>2023-03-27T09:36:00Z</cp:lastPrinted>
  <dcterms:created xsi:type="dcterms:W3CDTF">2023-02-06T16:33:00Z</dcterms:created>
  <dcterms:modified xsi:type="dcterms:W3CDTF">2023-06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